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08183E5E" w:rsidR="00117F08" w:rsidRPr="007A650D" w:rsidRDefault="00ED0CD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P.2613</w:t>
      </w:r>
      <w:r w:rsidR="002D1046" w:rsidRPr="007A650D">
        <w:rPr>
          <w:rFonts w:ascii="Tahoma" w:hAnsi="Tahoma" w:cs="Tahoma"/>
          <w:sz w:val="18"/>
          <w:szCs w:val="18"/>
        </w:rPr>
        <w:t>.</w:t>
      </w:r>
      <w:r w:rsidR="00053D40">
        <w:rPr>
          <w:rFonts w:ascii="Tahoma" w:hAnsi="Tahoma" w:cs="Tahoma"/>
          <w:sz w:val="18"/>
          <w:szCs w:val="18"/>
        </w:rPr>
        <w:t>1</w:t>
      </w:r>
      <w:r w:rsidR="002D1046" w:rsidRPr="007A650D">
        <w:rPr>
          <w:rFonts w:ascii="Tahoma" w:hAnsi="Tahoma" w:cs="Tahoma"/>
          <w:sz w:val="18"/>
          <w:szCs w:val="18"/>
        </w:rPr>
        <w:t>.202</w:t>
      </w:r>
      <w:r w:rsidR="00F03A47">
        <w:rPr>
          <w:rFonts w:ascii="Tahoma" w:hAnsi="Tahoma" w:cs="Tahoma"/>
          <w:sz w:val="18"/>
          <w:szCs w:val="18"/>
        </w:rPr>
        <w:t>4</w:t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sz w:val="18"/>
          <w:szCs w:val="18"/>
        </w:rPr>
        <w:tab/>
      </w:r>
      <w:r w:rsidR="00547CA8">
        <w:rPr>
          <w:rFonts w:ascii="Tahoma" w:hAnsi="Tahoma" w:cs="Tahoma"/>
          <w:b/>
          <w:sz w:val="18"/>
          <w:szCs w:val="18"/>
        </w:rPr>
        <w:t xml:space="preserve">            </w:t>
      </w:r>
      <w:r w:rsidR="00F03A47">
        <w:rPr>
          <w:rFonts w:ascii="Tahoma" w:hAnsi="Tahoma" w:cs="Tahoma"/>
          <w:b/>
          <w:sz w:val="18"/>
          <w:szCs w:val="18"/>
        </w:rPr>
        <w:t xml:space="preserve">                             </w:t>
      </w:r>
      <w:r w:rsidR="00547CA8">
        <w:rPr>
          <w:rFonts w:ascii="Tahoma" w:hAnsi="Tahoma" w:cs="Tahoma"/>
          <w:sz w:val="18"/>
          <w:szCs w:val="18"/>
        </w:rPr>
        <w:t xml:space="preserve">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07293C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76BC99A7" w14:textId="6A9F2B8A" w:rsidR="00F03A47" w:rsidRPr="00F03A47" w:rsidRDefault="00F03A47" w:rsidP="00F03A47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3A47">
              <w:rPr>
                <w:rFonts w:ascii="Tahoma" w:hAnsi="Tahoma" w:cs="Tahoma"/>
                <w:b/>
                <w:sz w:val="18"/>
                <w:szCs w:val="18"/>
              </w:rPr>
              <w:t xml:space="preserve">Usługa konserwacji  i napraw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dźwigów szpitalnych: osobowych </w:t>
            </w:r>
            <w:r w:rsidRPr="00F03A47">
              <w:rPr>
                <w:rFonts w:ascii="Tahoma" w:hAnsi="Tahoma" w:cs="Tahoma"/>
                <w:b/>
                <w:sz w:val="18"/>
                <w:szCs w:val="18"/>
              </w:rPr>
              <w:t xml:space="preserve">i towarowych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</w:t>
            </w:r>
            <w:r w:rsidRPr="00F03A47">
              <w:rPr>
                <w:rFonts w:ascii="Tahoma" w:hAnsi="Tahoma" w:cs="Tahoma"/>
                <w:b/>
                <w:sz w:val="18"/>
                <w:szCs w:val="18"/>
              </w:rPr>
              <w:t>znajdujących się w obiektach 107 Szpitala Wojskowego</w:t>
            </w:r>
          </w:p>
          <w:p w14:paraId="6205FF3A" w14:textId="77564756" w:rsidR="002D1046" w:rsidRPr="007A650D" w:rsidRDefault="00F03A47" w:rsidP="00F03A47">
            <w:pPr>
              <w:spacing w:line="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3A47">
              <w:rPr>
                <w:rFonts w:ascii="Tahoma" w:hAnsi="Tahoma" w:cs="Tahoma"/>
                <w:b/>
                <w:sz w:val="18"/>
                <w:szCs w:val="18"/>
              </w:rPr>
              <w:t>z Przychodnią SPZOZ w Wałczu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5733A3BC" w:rsidR="00D9378E" w:rsidRPr="00010232" w:rsidRDefault="00D9378E" w:rsidP="00DD2A65">
            <w:pPr>
              <w:pStyle w:val="Akapitzlist"/>
              <w:numPr>
                <w:ilvl w:val="0"/>
                <w:numId w:val="13"/>
              </w:numPr>
              <w:ind w:left="426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12BC5310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C10EF66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0BCEFAD" w14:textId="77777777" w:rsidR="0007293C" w:rsidRDefault="0007293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FF03405" w14:textId="4737716D" w:rsidR="00E501C1" w:rsidRPr="00D9378E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955633B" w:rsidR="000675C3" w:rsidRDefault="00CF208C" w:rsidP="00EE0F0A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 do złożenia oferty cenowej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DE2E4D2" w14:textId="0E2D3E51" w:rsidR="000675C3" w:rsidRDefault="00CF208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6E7C2406" w:rsidR="006F3D55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 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2CB89086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37B243C7" w:rsidR="0086240C" w:rsidRPr="004E5C77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EC931CB" w14:textId="2B9E0BED" w:rsidR="00274C0F" w:rsidRDefault="00274C0F" w:rsidP="00B03FEC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9AF7885" w14:textId="77777777" w:rsidR="00CB1B62" w:rsidRPr="00CB1B62" w:rsidRDefault="00D84B3B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CB1B6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485C00BE" w:rsid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7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="00CB1B62" w:rsidRPr="00CB1B62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="00CB1B62" w:rsidRPr="00CB1B62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="00CB1B62" w:rsidRPr="00CB1B62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48733A1D" w:rsidR="00CB1B62" w:rsidRPr="00CB1B62" w:rsidRDefault="00E0540C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 8</w:t>
            </w:r>
            <w:r w:rsidR="00CB1B62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.  </w:t>
            </w:r>
            <w:r w:rsidR="00CB1B62" w:rsidRPr="00CB1B62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</w:t>
            </w:r>
            <w:r w:rsidR="00CB1B62">
              <w:rPr>
                <w:rFonts w:ascii="Tahoma" w:hAnsi="Tahoma" w:cs="Tahoma"/>
                <w:sz w:val="18"/>
                <w:szCs w:val="18"/>
              </w:rPr>
              <w:t>przez okres 30 dni liczonego włącznie od dnia upływu terminu składani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 określonego w Rozdziale 9</w:t>
            </w:r>
            <w:bookmarkStart w:id="0" w:name="_GoBack"/>
            <w:bookmarkEnd w:id="0"/>
            <w:r w:rsidR="00CB1B62">
              <w:rPr>
                <w:rFonts w:ascii="Tahoma" w:hAnsi="Tahoma" w:cs="Tahoma"/>
                <w:sz w:val="18"/>
                <w:szCs w:val="18"/>
              </w:rPr>
              <w:t xml:space="preserve">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Niniejszy formularz należy opatrzyć kwalifikowanym podpisem elektronicznym lub podpise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lastRenderedPageBreak/>
              <w:t>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cyfrowym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, umocowa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osoby/osób uprawnionej/-</w:t>
            </w:r>
            <w:proofErr w:type="spellStart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ych</w:t>
            </w:r>
            <w:proofErr w:type="spellEnd"/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FE877" w14:textId="77777777" w:rsidR="000E112D" w:rsidRDefault="000E112D">
      <w:pPr>
        <w:spacing w:after="0" w:line="240" w:lineRule="auto"/>
      </w:pPr>
      <w:r>
        <w:separator/>
      </w:r>
    </w:p>
  </w:endnote>
  <w:endnote w:type="continuationSeparator" w:id="0">
    <w:p w14:paraId="43459DA5" w14:textId="77777777" w:rsidR="000E112D" w:rsidRDefault="000E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E0540C" w:rsidRPr="00E0540C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E054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EE41" w14:textId="77777777" w:rsidR="000E112D" w:rsidRDefault="000E112D">
      <w:pPr>
        <w:spacing w:after="0" w:line="240" w:lineRule="auto"/>
      </w:pPr>
      <w:r>
        <w:separator/>
      </w:r>
    </w:p>
  </w:footnote>
  <w:footnote w:type="continuationSeparator" w:id="0">
    <w:p w14:paraId="53E34E1F" w14:textId="77777777" w:rsidR="000E112D" w:rsidRDefault="000E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E6167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112D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47CA8"/>
    <w:rsid w:val="00550F62"/>
    <w:rsid w:val="00576976"/>
    <w:rsid w:val="0057797A"/>
    <w:rsid w:val="00583A46"/>
    <w:rsid w:val="005948BC"/>
    <w:rsid w:val="005A2D7A"/>
    <w:rsid w:val="005B44E7"/>
    <w:rsid w:val="005C0318"/>
    <w:rsid w:val="005F30E8"/>
    <w:rsid w:val="00603F60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0540C"/>
    <w:rsid w:val="00E14F9E"/>
    <w:rsid w:val="00E2177B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0CD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03A47"/>
    <w:rsid w:val="00F10AB7"/>
    <w:rsid w:val="00F20BE8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B305-E72C-405A-ADBA-61BA133C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Marzena Szczecina</cp:lastModifiedBy>
  <cp:revision>23</cp:revision>
  <dcterms:created xsi:type="dcterms:W3CDTF">2022-09-14T14:33:00Z</dcterms:created>
  <dcterms:modified xsi:type="dcterms:W3CDTF">2024-01-11T09:06:00Z</dcterms:modified>
</cp:coreProperties>
</file>